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77777777"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43216A46" w14:textId="77777777" w:rsidR="00FC41B6" w:rsidRPr="003513AA" w:rsidRDefault="00CF67C1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b/>
        </w:rPr>
        <w:t>ŞEBEKE</w:t>
      </w:r>
      <w:r w:rsidR="003352C5">
        <w:t xml:space="preserve"> </w:t>
      </w:r>
      <w:r w:rsidR="00024704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LER</w:t>
      </w:r>
      <w:r w:rsidR="003352C5">
        <w:rPr>
          <w:rFonts w:eastAsia="Times New Roman" w:cstheme="minorHAnsi"/>
          <w:b/>
        </w:rPr>
        <w:t>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14:paraId="73F6D718" w14:textId="77777777" w:rsidR="00F2359B" w:rsidRDefault="001B70DD" w:rsidP="00C3394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77777777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391925" w:rsidRPr="002039B6">
          <w:rPr>
            <w:rStyle w:val="Kpr"/>
          </w:rPr>
          <w:t>kerim.kuru@firatedas.com.tr</w:t>
        </w:r>
      </w:hyperlink>
      <w:r w:rsidR="00B26912">
        <w:t xml:space="preserve">; 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14:paraId="015BF735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14:paraId="40276FD5" w14:textId="77777777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3352C5">
        <w:rPr>
          <w:rFonts w:cstheme="minorHAnsi"/>
        </w:rPr>
        <w:t>KERİM KURU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02D50AB2" w14:textId="6FD29238" w:rsidR="00DD4EBC" w:rsidRDefault="00DD4EBC" w:rsidP="00DD4EB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7C1502">
        <w:t xml:space="preserve">İZOLATÖR MALZEME ALIM İHALESİ, KLEMENS MALZEME ALIM İHALESİ, İLETKEN MALZEME ALIM İHALESİ </w:t>
      </w:r>
    </w:p>
    <w:p w14:paraId="4208097C" w14:textId="77777777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3012AF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878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268"/>
      </w:tblGrid>
      <w:tr w:rsidR="00B26912" w14:paraId="403DF8AF" w14:textId="77777777" w:rsidTr="00931F5A">
        <w:trPr>
          <w:cantSplit/>
          <w:trHeight w:hRule="exact"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C2307E" w14:paraId="3ED8E4BF" w14:textId="77777777" w:rsidTr="007C1502">
        <w:trPr>
          <w:cantSplit/>
          <w:trHeight w:hRule="exact"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036EFEBF" w:rsidR="00C2307E" w:rsidRDefault="006413B7" w:rsidP="00C2307E">
            <w:r>
              <w:t xml:space="preserve">İZOLATÖR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512C7BD8" w:rsidR="00C2307E" w:rsidRPr="00BA122B" w:rsidRDefault="006413B7" w:rsidP="00C230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</w:t>
            </w:r>
            <w:r w:rsidR="00BA122B">
              <w:rPr>
                <w:rFonts w:cstheme="minorHAnsi"/>
                <w:sz w:val="20"/>
                <w:szCs w:val="20"/>
              </w:rPr>
              <w:t>.2024 SAAT: 1</w:t>
            </w:r>
            <w:r>
              <w:rPr>
                <w:rFonts w:cstheme="minorHAnsi"/>
                <w:sz w:val="20"/>
                <w:szCs w:val="20"/>
              </w:rPr>
              <w:t>0:0</w:t>
            </w:r>
            <w:r w:rsidR="00BA122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1DA86DF5" w:rsidR="00C2307E" w:rsidRDefault="006413B7" w:rsidP="00C2307E">
            <w:r>
              <w:rPr>
                <w:rFonts w:cstheme="minorHAnsi"/>
                <w:sz w:val="20"/>
                <w:szCs w:val="20"/>
              </w:rPr>
              <w:t>14.05</w:t>
            </w:r>
            <w:r w:rsidR="00391925"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  <w:tr w:rsidR="006413B7" w14:paraId="40FC4A78" w14:textId="77777777" w:rsidTr="007C1502">
        <w:trPr>
          <w:cantSplit/>
          <w:trHeight w:hRule="exact" w:val="4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461C" w14:textId="486AB23F" w:rsidR="006413B7" w:rsidRDefault="006413B7" w:rsidP="006413B7">
            <w:r>
              <w:t xml:space="preserve">KLEMENS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6807" w14:textId="4111397E" w:rsidR="006413B7" w:rsidRPr="00BA122B" w:rsidRDefault="006413B7" w:rsidP="006413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 w:rsidR="00931F5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B5CE" w14:textId="008A9764" w:rsidR="006413B7" w:rsidRDefault="006413B7" w:rsidP="006413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  <w:tr w:rsidR="007C1502" w14:paraId="37B63D78" w14:textId="77777777" w:rsidTr="007C1502">
        <w:trPr>
          <w:cantSplit/>
          <w:trHeight w:hRule="exact" w:val="4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C4FF" w14:textId="050EB712" w:rsidR="007C1502" w:rsidRDefault="007C1502" w:rsidP="007C1502">
            <w:r>
              <w:t xml:space="preserve">İLETKEN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3797" w14:textId="1002882D" w:rsidR="007C1502" w:rsidRPr="00BA122B" w:rsidRDefault="007C1502" w:rsidP="007C15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5.2024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643D" w14:textId="5F811243" w:rsidR="007C1502" w:rsidRDefault="007C1502" w:rsidP="007C1502">
            <w:r>
              <w:rPr>
                <w:rFonts w:cstheme="minorHAnsi"/>
                <w:sz w:val="20"/>
                <w:szCs w:val="20"/>
              </w:rPr>
              <w:t>14.05</w:t>
            </w:r>
            <w:r w:rsidRPr="00160A98">
              <w:rPr>
                <w:rFonts w:cstheme="minorHAnsi"/>
                <w:sz w:val="20"/>
                <w:szCs w:val="20"/>
              </w:rPr>
              <w:t>.2024 SAAT: 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38AB7453" w:rsidR="00391925" w:rsidRDefault="00F35FD4" w:rsidP="00F35FD4">
      <w:pPr>
        <w:pStyle w:val="AralkYok"/>
        <w:rPr>
          <w:rFonts w:cstheme="minorHAnsi"/>
        </w:rPr>
      </w:pPr>
      <w:bookmarkStart w:id="0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C1502">
        <w:rPr>
          <w:rFonts w:cstheme="minorHAnsi"/>
        </w:rPr>
        <w:t>14.05.2024</w:t>
      </w:r>
    </w:p>
    <w:p w14:paraId="20394E30" w14:textId="17B3094F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0"/>
      <w:r w:rsidR="007C1502">
        <w:rPr>
          <w:rFonts w:cstheme="minorHAnsi"/>
          <w:sz w:val="20"/>
          <w:szCs w:val="20"/>
        </w:rPr>
        <w:t>14.05.2024 SAAT: 09:00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77777777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16448B7A" w14:textId="77777777" w:rsidR="001B70DD" w:rsidRPr="003513AA" w:rsidRDefault="00693FD8" w:rsidP="00F506FC">
      <w:pPr>
        <w:pStyle w:val="AralkYok"/>
        <w:rPr>
          <w:rFonts w:cstheme="minorHAnsi"/>
        </w:rPr>
      </w:pPr>
      <w:r w:rsidRPr="00693FD8">
        <w:rPr>
          <w:rFonts w:cstheme="minorHAnsi"/>
        </w:rPr>
        <w:t xml:space="preserve">Çoruh Elektrik Dağıtım A.Ş. 4734 Sayılı Kamu İhale Kanunu ve 4735 Sayılı Kamu İhale Sözleşmeleri kanununa tabi olmayıp, ihale ÇORUH ELEKTRİK DAĞITIM A.Ş. SATIN ALMA VE SATIŞ İŞLEMLERİ </w:t>
      </w:r>
      <w:r w:rsidRPr="00693FD8">
        <w:rPr>
          <w:rFonts w:cstheme="minorHAnsi"/>
        </w:rPr>
        <w:lastRenderedPageBreak/>
        <w:t xml:space="preserve">PROSEDÜRLERİ ve Resmi Gazetede yayınlanan </w:t>
      </w:r>
      <w:proofErr w:type="gramStart"/>
      <w:r w:rsidRPr="00693FD8">
        <w:rPr>
          <w:rFonts w:cstheme="minorHAnsi"/>
        </w:rPr>
        <w:t>güncel  ELEKTRİK</w:t>
      </w:r>
      <w:proofErr w:type="gramEnd"/>
      <w:r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E65EE"/>
    <w:rsid w:val="002F18BB"/>
    <w:rsid w:val="00300072"/>
    <w:rsid w:val="003012AF"/>
    <w:rsid w:val="0030495B"/>
    <w:rsid w:val="00316ADA"/>
    <w:rsid w:val="003219B1"/>
    <w:rsid w:val="003338D8"/>
    <w:rsid w:val="003352C5"/>
    <w:rsid w:val="003513AA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13B7"/>
    <w:rsid w:val="0064548A"/>
    <w:rsid w:val="00650B86"/>
    <w:rsid w:val="00665EC7"/>
    <w:rsid w:val="0067109E"/>
    <w:rsid w:val="00681F4A"/>
    <w:rsid w:val="00693FD8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2BC7"/>
    <w:rsid w:val="00765744"/>
    <w:rsid w:val="00774019"/>
    <w:rsid w:val="00793E99"/>
    <w:rsid w:val="007A6E62"/>
    <w:rsid w:val="007C150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752BA"/>
    <w:rsid w:val="00DB33C2"/>
    <w:rsid w:val="00DB459A"/>
    <w:rsid w:val="00DD4EBC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506FC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15</cp:revision>
  <dcterms:created xsi:type="dcterms:W3CDTF">2023-02-01T14:05:00Z</dcterms:created>
  <dcterms:modified xsi:type="dcterms:W3CDTF">2024-04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